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06" w:rsidRDefault="00146106" w:rsidP="00146106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АВТОНОМНОЕ ДОШКОЛЬНОЕ ОБРАЗОВАТЕЛЬНОЕ УЧРЕЖДЕНИЕ</w:t>
      </w:r>
    </w:p>
    <w:p w:rsidR="00146106" w:rsidRDefault="00146106" w:rsidP="00146106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>детский сад № 5 «Теремок»</w:t>
      </w:r>
    </w:p>
    <w:p w:rsidR="00146106" w:rsidRDefault="00146106" w:rsidP="00146106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спублика Бурятия, </w:t>
      </w:r>
      <w:proofErr w:type="spellStart"/>
      <w:r>
        <w:rPr>
          <w:sz w:val="22"/>
          <w:szCs w:val="22"/>
        </w:rPr>
        <w:t>Джидинский</w:t>
      </w:r>
      <w:proofErr w:type="spellEnd"/>
      <w:r>
        <w:rPr>
          <w:sz w:val="22"/>
          <w:szCs w:val="22"/>
        </w:rPr>
        <w:t xml:space="preserve"> район,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Петропавловка</w:t>
      </w:r>
      <w:proofErr w:type="gramEnd"/>
      <w:r>
        <w:rPr>
          <w:sz w:val="22"/>
          <w:szCs w:val="22"/>
        </w:rPr>
        <w:t>, ул. Свердлова, 51</w:t>
      </w:r>
    </w:p>
    <w:p w:rsidR="00146106" w:rsidRDefault="00146106" w:rsidP="00146106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146106" w:rsidRDefault="00146106" w:rsidP="00146106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ел.:8(30134)41-7-45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hyperlink r:id="rId6" w:history="1">
        <w:r>
          <w:rPr>
            <w:rStyle w:val="a3"/>
            <w:sz w:val="22"/>
            <w:szCs w:val="22"/>
            <w:lang w:val="en-US"/>
          </w:rPr>
          <w:t>madou</w:t>
        </w:r>
        <w:r>
          <w:rPr>
            <w:rStyle w:val="a3"/>
            <w:sz w:val="22"/>
            <w:szCs w:val="22"/>
          </w:rPr>
          <w:t>5@</w:t>
        </w:r>
        <w:r>
          <w:rPr>
            <w:rStyle w:val="a3"/>
            <w:sz w:val="22"/>
            <w:szCs w:val="22"/>
            <w:lang w:val="en-US"/>
          </w:rPr>
          <w:t>list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</w:p>
    <w:p w:rsidR="00146106" w:rsidRDefault="00146106" w:rsidP="00146106">
      <w:pPr>
        <w:pStyle w:val="a4"/>
        <w:jc w:val="center"/>
        <w:rPr>
          <w:sz w:val="22"/>
          <w:szCs w:val="22"/>
        </w:rPr>
      </w:pPr>
    </w:p>
    <w:p w:rsidR="00146106" w:rsidRDefault="00146106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905CD" w:rsidRPr="00146106" w:rsidRDefault="00C905CD" w:rsidP="001461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146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Pr="00146106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146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Чудесное лукошко»</w:t>
      </w: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                  </w:t>
      </w: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Цели</w:t>
      </w:r>
      <w:r w:rsidRPr="00C905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ение представлений детей о труде на полях и садах. Систематизация знаний детей по теме «Овощи и фрукты».</w:t>
      </w:r>
    </w:p>
    <w:p w:rsidR="00EC3676" w:rsidRDefault="00EC3676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дачи:</w:t>
      </w:r>
    </w:p>
    <w:p w:rsidR="00EC3676" w:rsidRDefault="00EC3676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C905CD" w:rsidRPr="00C905CD" w:rsidRDefault="00C905CD" w:rsidP="00C905CD">
      <w:pPr>
        <w:numPr>
          <w:ilvl w:val="0"/>
          <w:numId w:val="1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систематизация знаний детей по данной теме.</w:t>
      </w:r>
    </w:p>
    <w:p w:rsidR="00C905CD" w:rsidRPr="00C905CD" w:rsidRDefault="00C905CD" w:rsidP="00C905CD">
      <w:pPr>
        <w:numPr>
          <w:ilvl w:val="0"/>
          <w:numId w:val="1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, обобщение активизация и актуализация словаря по теме «Овощи», «Фрукты».</w:t>
      </w:r>
    </w:p>
    <w:p w:rsidR="00C905CD" w:rsidRPr="00C905CD" w:rsidRDefault="00C905CD" w:rsidP="00C905CD">
      <w:pPr>
        <w:numPr>
          <w:ilvl w:val="0"/>
          <w:numId w:val="1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устанавливать связи и взаимодействия человека с природой.</w:t>
      </w:r>
    </w:p>
    <w:p w:rsidR="00EC3676" w:rsidRDefault="00C905CD" w:rsidP="00C905CD">
      <w:pPr>
        <w:shd w:val="clear" w:color="auto" w:fill="FFFFFF"/>
        <w:spacing w:after="0" w:line="240" w:lineRule="auto"/>
        <w:ind w:left="-1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5CD" w:rsidRPr="00C905CD" w:rsidRDefault="00C905CD" w:rsidP="00C905CD">
      <w:pPr>
        <w:shd w:val="clear" w:color="auto" w:fill="FFFFFF"/>
        <w:spacing w:after="0" w:line="240" w:lineRule="auto"/>
        <w:ind w:left="-148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е:</w:t>
      </w:r>
    </w:p>
    <w:p w:rsidR="00C905CD" w:rsidRPr="00C905CD" w:rsidRDefault="00C905CD" w:rsidP="00C905CD">
      <w:pPr>
        <w:numPr>
          <w:ilvl w:val="0"/>
          <w:numId w:val="2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оциальные навыки, умение работать в группе</w:t>
      </w:r>
    </w:p>
    <w:p w:rsidR="00C905CD" w:rsidRPr="00C905CD" w:rsidRDefault="00C905CD" w:rsidP="00C905CD">
      <w:pPr>
        <w:numPr>
          <w:ilvl w:val="0"/>
          <w:numId w:val="2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детей в продуктивной и других видах детской деятельности.</w:t>
      </w:r>
    </w:p>
    <w:p w:rsidR="00C905CD" w:rsidRPr="00C905CD" w:rsidRDefault="00C905CD" w:rsidP="00C905CD">
      <w:pPr>
        <w:numPr>
          <w:ilvl w:val="0"/>
          <w:numId w:val="2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емейного творчества и сотрудничества семьи и детского сада. </w:t>
      </w:r>
    </w:p>
    <w:p w:rsidR="00EC3676" w:rsidRDefault="00EC3676" w:rsidP="00C905CD">
      <w:pPr>
        <w:shd w:val="clear" w:color="auto" w:fill="FFFFFF"/>
        <w:spacing w:after="0" w:line="240" w:lineRule="auto"/>
        <w:ind w:left="-1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ind w:left="-148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C905CD" w:rsidRPr="00C905CD" w:rsidRDefault="00C905CD" w:rsidP="00C905CD">
      <w:pPr>
        <w:shd w:val="clear" w:color="auto" w:fill="FFFFFF"/>
        <w:spacing w:after="0" w:line="240" w:lineRule="auto"/>
        <w:ind w:left="212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трудолюбие и уважение к труду взрослых.</w:t>
      </w:r>
    </w:p>
    <w:p w:rsidR="00EC3676" w:rsidRPr="00146106" w:rsidRDefault="00C905CD" w:rsidP="00146106">
      <w:pPr>
        <w:shd w:val="clear" w:color="auto" w:fill="FFFFFF"/>
        <w:spacing w:after="0" w:line="240" w:lineRule="auto"/>
        <w:ind w:left="212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905CD" w:rsidRPr="00C905CD" w:rsidRDefault="00C905CD" w:rsidP="00C905CD">
      <w:pPr>
        <w:shd w:val="clear" w:color="auto" w:fill="FFFFFF"/>
        <w:spacing w:after="0" w:line="240" w:lineRule="auto"/>
        <w:ind w:left="212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ктуальность:</w:t>
      </w:r>
    </w:p>
    <w:p w:rsidR="00EC3676" w:rsidRDefault="00EC3676" w:rsidP="00C905CD">
      <w:pPr>
        <w:shd w:val="clear" w:color="auto" w:fill="FFFFFF"/>
        <w:spacing w:after="0" w:line="240" w:lineRule="auto"/>
        <w:ind w:left="2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106" w:rsidRDefault="00C905CD" w:rsidP="00146106">
      <w:pPr>
        <w:shd w:val="clear" w:color="auto" w:fill="FFFFFF"/>
        <w:spacing w:after="0" w:line="240" w:lineRule="auto"/>
        <w:ind w:left="21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 недостаточной степени имеют представление об овощах, о то</w:t>
      </w:r>
      <w:r w:rsidR="00EC3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где они растут, как за ними ухаживают</w:t>
      </w:r>
      <w:proofErr w:type="gramStart"/>
      <w:r w:rsidR="00EC3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EC3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ладеют обобщающ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понятием, не умеют описывать предмет, так как у детей ограничен</w:t>
      </w:r>
      <w:r w:rsidR="00EC3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запас прилагательных глаголов. Проект« Чудесное лукошко» позволит максимально обогатить знания и представления об овощах, их свойствах; развивать связную речь, творческие способности детей, поисковую деятельность.</w:t>
      </w:r>
      <w:r w:rsidRPr="00C905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   </w:t>
      </w:r>
    </w:p>
    <w:p w:rsidR="00C905CD" w:rsidRPr="00C905CD" w:rsidRDefault="00C905CD" w:rsidP="00146106">
      <w:pPr>
        <w:shd w:val="clear" w:color="auto" w:fill="FFFFFF"/>
        <w:spacing w:after="0" w:line="240" w:lineRule="auto"/>
        <w:ind w:left="212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 </w:t>
      </w:r>
      <w:r w:rsidR="00B92807">
        <w:rPr>
          <w:rFonts w:ascii="Calibri" w:eastAsia="Times New Roman" w:hAnsi="Calibri" w:cs="Times New Roman"/>
          <w:noProof/>
          <w:color w:val="000000"/>
          <w:lang w:eastAsia="ru-RU"/>
        </w:rPr>
      </w:r>
      <w:r w:rsidR="00B92807">
        <w:rPr>
          <w:rFonts w:ascii="Calibri" w:eastAsia="Times New Roman" w:hAnsi="Calibri" w:cs="Times New Roman"/>
          <w:noProof/>
          <w:color w:val="000000"/>
          <w:lang w:eastAsia="ru-RU"/>
        </w:rPr>
        <w:pict>
          <v:rect id="Прямоугольник 1" o:spid="_x0000_s1026" alt="https://docs.google.com/drawings/image?id=ss50M4yqM0ZAQGEeEWT7JRw&amp;rev=1&amp;h=36&amp;w=74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SjbDGIQMAADcGAAAOAAAAAAAAAAAA&#10;AAAAAC4CAABkcnMvZTJvRG9jLnhtbFBLAQItABQABgAIAAAAIQBMoOks2AAAAAMBAAAPAAAAAAAA&#10;AAAAAAAAAHsFAABkcnMvZG93bnJldi54bWxQSwUGAAAAAAQABADzAAAAgAYAAAAA&#10;" filled="f" stroked="f">
            <o:lock v:ext="edit" aspectratio="t"/>
            <w10:wrap type="none"/>
            <w10:anchorlock/>
          </v:rect>
        </w:pict>
      </w:r>
    </w:p>
    <w:p w:rsidR="00BC61F8" w:rsidRDefault="00C905CD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="00BC6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 дети старших групп №</w:t>
      </w:r>
      <w:r w:rsidR="00146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C6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3, воспит</w:t>
      </w:r>
      <w:r w:rsidR="00091A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ели, музыкальный руководитель, физ. инструктор.</w:t>
      </w:r>
    </w:p>
    <w:p w:rsidR="00EC3676" w:rsidRDefault="00EC3676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3676" w:rsidRDefault="00EC3676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3676" w:rsidRDefault="00EC3676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05CD" w:rsidRPr="00C905CD" w:rsidRDefault="00EC3676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   Разработка</w:t>
      </w:r>
      <w:r w:rsidR="00C905CD"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.</w:t>
      </w:r>
    </w:p>
    <w:p w:rsidR="00574ADB" w:rsidRPr="00574ADB" w:rsidRDefault="00574ADB" w:rsidP="00574AD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C905CD" w:rsidRPr="00C905CD" w:rsidRDefault="00C905CD" w:rsidP="00C905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темы проекта « Чудесное лукошко».</w:t>
      </w:r>
    </w:p>
    <w:p w:rsidR="00C905CD" w:rsidRPr="00C905CD" w:rsidRDefault="00C905CD" w:rsidP="00C905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проекта</w:t>
      </w:r>
    </w:p>
    <w:p w:rsidR="00C905CD" w:rsidRPr="00C905CD" w:rsidRDefault="00C905CD" w:rsidP="00C905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лючевого содержания проекта в разделах временных требований</w:t>
      </w:r>
    </w:p>
    <w:p w:rsidR="00C905CD" w:rsidRPr="00C905CD" w:rsidRDefault="00C905CD" w:rsidP="00C905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образовательных задач</w:t>
      </w:r>
    </w:p>
    <w:p w:rsidR="00C905CD" w:rsidRPr="00C905CD" w:rsidRDefault="00C905CD" w:rsidP="00C905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етодов реализации задач</w:t>
      </w:r>
    </w:p>
    <w:p w:rsidR="00C905CD" w:rsidRPr="00C905CD" w:rsidRDefault="00C905CD" w:rsidP="00C905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средств, материалов</w:t>
      </w:r>
    </w:p>
    <w:p w:rsidR="00C905CD" w:rsidRPr="00C905CD" w:rsidRDefault="00C905CD" w:rsidP="00C905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а</w:t>
      </w:r>
    </w:p>
    <w:p w:rsidR="00C905CD" w:rsidRPr="00C905CD" w:rsidRDefault="00C905CD" w:rsidP="00C905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мероприятие</w:t>
      </w: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574ADB" w:rsidRDefault="00574ADB" w:rsidP="00C9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ция</w:t>
      </w:r>
    </w:p>
    <w:p w:rsidR="00574ADB" w:rsidRDefault="00574ADB" w:rsidP="00C9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:</w:t>
      </w:r>
    </w:p>
    <w:p w:rsidR="00C905CD" w:rsidRPr="00C905CD" w:rsidRDefault="00C905CD" w:rsidP="00C905CD">
      <w:pPr>
        <w:numPr>
          <w:ilvl w:val="0"/>
          <w:numId w:val="4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использованием личного опыта детей;</w:t>
      </w:r>
    </w:p>
    <w:p w:rsidR="00C905CD" w:rsidRPr="00C905CD" w:rsidRDefault="00C905CD" w:rsidP="00EC3676">
      <w:p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</w:p>
    <w:p w:rsidR="00C905CD" w:rsidRPr="00C905CD" w:rsidRDefault="00C905CD" w:rsidP="00C905CD">
      <w:pPr>
        <w:numPr>
          <w:ilvl w:val="0"/>
          <w:numId w:val="4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чего осуществляется торговля овощами и фруктами.</w:t>
      </w:r>
    </w:p>
    <w:p w:rsidR="00C905CD" w:rsidRPr="00C905CD" w:rsidRDefault="00C905CD" w:rsidP="00C905CD">
      <w:pPr>
        <w:shd w:val="clear" w:color="auto" w:fill="FFFFFF"/>
        <w:spacing w:after="0" w:line="240" w:lineRule="auto"/>
        <w:ind w:left="-148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бодное общение:</w:t>
      </w:r>
    </w:p>
    <w:p w:rsidR="00C905CD" w:rsidRPr="00C905CD" w:rsidRDefault="00C905CD" w:rsidP="00C905CD">
      <w:pPr>
        <w:numPr>
          <w:ilvl w:val="0"/>
          <w:numId w:val="5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овощи, фрукты?»»</w:t>
      </w:r>
    </w:p>
    <w:p w:rsidR="00C905CD" w:rsidRPr="00C905CD" w:rsidRDefault="00C905CD" w:rsidP="00C905CD">
      <w:pPr>
        <w:numPr>
          <w:ilvl w:val="0"/>
          <w:numId w:val="5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ая польза от овощей –  фруктов»</w:t>
      </w:r>
    </w:p>
    <w:p w:rsidR="00EC3676" w:rsidRDefault="00EC3676" w:rsidP="00C9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ADB" w:rsidRDefault="00574ADB" w:rsidP="00C9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ние</w:t>
      </w:r>
    </w:p>
    <w:p w:rsidR="00574ADB" w:rsidRPr="00574ADB" w:rsidRDefault="00574ADB" w:rsidP="00574ADB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C905CD" w:rsidRPr="00C905CD" w:rsidRDefault="00C905CD" w:rsidP="00C905C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загадок, стихов.</w:t>
      </w:r>
    </w:p>
    <w:p w:rsidR="00C905CD" w:rsidRPr="00C905CD" w:rsidRDefault="00C905CD" w:rsidP="00C905C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: фото, репродукций, иллюстраций, муляжей и  натуральных овощей, фруктов, рисунки других детей</w:t>
      </w:r>
    </w:p>
    <w:p w:rsidR="00C905CD" w:rsidRPr="00C905CD" w:rsidRDefault="00C905CD" w:rsidP="00C905C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, деятельность: рассматривание и сравнение овощей, фруктов (по форме, размеру, длине, вкусу</w:t>
      </w:r>
      <w:proofErr w:type="gramStart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05CD" w:rsidRPr="00C905CD" w:rsidRDefault="00C905CD" w:rsidP="00C905CD">
      <w:pPr>
        <w:numPr>
          <w:ilvl w:val="0"/>
          <w:numId w:val="6"/>
        </w:numPr>
        <w:shd w:val="clear" w:color="auto" w:fill="FFFFFF"/>
        <w:spacing w:after="0" w:line="240" w:lineRule="auto"/>
        <w:ind w:left="71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, познавательно-речевые, пальчиковые игры:</w:t>
      </w:r>
    </w:p>
    <w:p w:rsidR="00C905CD" w:rsidRPr="00C905CD" w:rsidRDefault="00C905CD" w:rsidP="00C905CD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 « Кто скорее соберет»</w:t>
      </w:r>
    </w:p>
    <w:p w:rsidR="00C905CD" w:rsidRPr="00C905CD" w:rsidRDefault="00C905CD" w:rsidP="00C905CD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 «Что сажают в огороде»</w:t>
      </w:r>
    </w:p>
    <w:p w:rsidR="00C905CD" w:rsidRPr="00C905CD" w:rsidRDefault="00C905CD" w:rsidP="00C905CD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 «Подскажи словечко»</w:t>
      </w:r>
    </w:p>
    <w:p w:rsidR="00C905CD" w:rsidRPr="00C905CD" w:rsidRDefault="00C905CD" w:rsidP="00C905CD">
      <w:pPr>
        <w:numPr>
          <w:ilvl w:val="0"/>
          <w:numId w:val="8"/>
        </w:numPr>
        <w:shd w:val="clear" w:color="auto" w:fill="FFFFFF"/>
        <w:spacing w:after="0" w:line="330" w:lineRule="atLeast"/>
        <w:ind w:left="212" w:firstLine="214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 игры</w:t>
      </w:r>
    </w:p>
    <w:p w:rsidR="00C905CD" w:rsidRPr="00C905CD" w:rsidRDefault="00C905CD" w:rsidP="00C905CD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довник»</w:t>
      </w:r>
    </w:p>
    <w:p w:rsidR="00C905CD" w:rsidRPr="00C905CD" w:rsidRDefault="00C905CD" w:rsidP="00C905CD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зяйка однажды с базара пришла»</w:t>
      </w:r>
    </w:p>
    <w:p w:rsidR="00C905CD" w:rsidRPr="00C905CD" w:rsidRDefault="00C905CD" w:rsidP="00C905CD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от»</w:t>
      </w:r>
    </w:p>
    <w:p w:rsidR="00C905CD" w:rsidRPr="00C905CD" w:rsidRDefault="00C905CD" w:rsidP="00C905CD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й, рассказов и сказок по данной теме.</w:t>
      </w: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574ADB" w:rsidRDefault="00574ADB" w:rsidP="00C9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ADB" w:rsidRDefault="00574ADB" w:rsidP="00C9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ADB" w:rsidRDefault="00574ADB" w:rsidP="00C9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ADB" w:rsidRDefault="00574ADB" w:rsidP="00C9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циализация</w:t>
      </w:r>
    </w:p>
    <w:p w:rsidR="00C905CD" w:rsidRPr="00C905CD" w:rsidRDefault="00C905CD" w:rsidP="00C905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иготовлении фруктового салата и  винегрета, др. блюд из овощей и фруктов.</w:t>
      </w:r>
    </w:p>
    <w:p w:rsidR="00C905CD" w:rsidRPr="00C905CD" w:rsidRDefault="00C905CD" w:rsidP="00C905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ые игры:  «Магазин», «Кафе», « Рынок».</w:t>
      </w:r>
    </w:p>
    <w:p w:rsidR="00574ADB" w:rsidRDefault="00574ADB" w:rsidP="00C9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руд</w:t>
      </w:r>
    </w:p>
    <w:p w:rsidR="00C905CD" w:rsidRPr="00C905CD" w:rsidRDefault="00C905CD" w:rsidP="00C905CD">
      <w:pPr>
        <w:numPr>
          <w:ilvl w:val="0"/>
          <w:numId w:val="11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фессиями – овощевод, полевод.</w:t>
      </w:r>
    </w:p>
    <w:p w:rsidR="00C905CD" w:rsidRPr="00C905CD" w:rsidRDefault="00C905CD" w:rsidP="00C905CD">
      <w:pPr>
        <w:numPr>
          <w:ilvl w:val="0"/>
          <w:numId w:val="11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детьми  урожая на огороде.</w:t>
      </w:r>
    </w:p>
    <w:p w:rsidR="00C905CD" w:rsidRPr="00C905CD" w:rsidRDefault="00C905CD" w:rsidP="00C905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й труд:</w:t>
      </w:r>
    </w:p>
    <w:p w:rsidR="00C905CD" w:rsidRPr="00C905CD" w:rsidRDefault="00C905CD" w:rsidP="00C905CD">
      <w:pPr>
        <w:numPr>
          <w:ilvl w:val="0"/>
          <w:numId w:val="12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иготовлении блюд из овощей и фруктов.</w:t>
      </w:r>
    </w:p>
    <w:p w:rsidR="00C905CD" w:rsidRPr="00C905CD" w:rsidRDefault="00C905CD" w:rsidP="00C905CD">
      <w:pPr>
        <w:numPr>
          <w:ilvl w:val="0"/>
          <w:numId w:val="12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уляжей овощей и фруктов</w:t>
      </w:r>
    </w:p>
    <w:p w:rsidR="00C905CD" w:rsidRPr="00C905CD" w:rsidRDefault="00C905CD" w:rsidP="00C905CD">
      <w:pPr>
        <w:numPr>
          <w:ilvl w:val="0"/>
          <w:numId w:val="12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приготовление в группе винегрета</w:t>
      </w:r>
    </w:p>
    <w:p w:rsidR="00574ADB" w:rsidRDefault="00574ADB" w:rsidP="00C905CD">
      <w:pPr>
        <w:shd w:val="clear" w:color="auto" w:fill="FFFFFF"/>
        <w:spacing w:after="0" w:line="240" w:lineRule="auto"/>
        <w:ind w:left="21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ind w:left="21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</w:t>
      </w:r>
    </w:p>
    <w:p w:rsidR="00574ADB" w:rsidRDefault="00C905CD" w:rsidP="00C9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C905CD" w:rsidRPr="00C905CD" w:rsidRDefault="00C905CD" w:rsidP="00C905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с детьми:</w:t>
      </w:r>
    </w:p>
    <w:p w:rsidR="00C905CD" w:rsidRPr="00C905CD" w:rsidRDefault="00C905CD" w:rsidP="00C905CD">
      <w:pPr>
        <w:numPr>
          <w:ilvl w:val="0"/>
          <w:numId w:val="13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Почему нельзя употреблять немытые овощи, фрукты?» </w:t>
      </w:r>
    </w:p>
    <w:p w:rsidR="00C905CD" w:rsidRPr="00C905CD" w:rsidRDefault="00EC3676" w:rsidP="00C905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5CD"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едицинской сестрой: « Если хочешь быть </w:t>
      </w:r>
      <w:proofErr w:type="gramStart"/>
      <w:r w:rsidR="00C905CD"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</w:t>
      </w:r>
      <w:proofErr w:type="gramEnd"/>
      <w:r w:rsidR="00C905CD"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574ADB" w:rsidRDefault="00574ADB" w:rsidP="00C9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е творчество.</w:t>
      </w:r>
    </w:p>
    <w:p w:rsidR="00574ADB" w:rsidRDefault="00574ADB" w:rsidP="00C9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 деятельность.</w:t>
      </w:r>
    </w:p>
    <w:p w:rsidR="00C905CD" w:rsidRPr="00C905CD" w:rsidRDefault="00EC3676" w:rsidP="00C905CD">
      <w:pPr>
        <w:numPr>
          <w:ilvl w:val="0"/>
          <w:numId w:val="14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– « На яблоне</w:t>
      </w:r>
      <w:r w:rsidR="00574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пели яблоки</w:t>
      </w:r>
      <w:r w:rsidR="00C905CD"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74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 Овощи»</w:t>
      </w:r>
    </w:p>
    <w:p w:rsidR="00C905CD" w:rsidRPr="00C905CD" w:rsidRDefault="00C905CD" w:rsidP="00C905CD">
      <w:pPr>
        <w:numPr>
          <w:ilvl w:val="0"/>
          <w:numId w:val="14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– « Угощение для белочки» (овощи и фрукты)</w:t>
      </w:r>
    </w:p>
    <w:p w:rsidR="00C905CD" w:rsidRPr="00C905CD" w:rsidRDefault="00C905CD" w:rsidP="00C905CD">
      <w:pPr>
        <w:numPr>
          <w:ilvl w:val="0"/>
          <w:numId w:val="14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– « Урожай »</w:t>
      </w:r>
    </w:p>
    <w:p w:rsidR="00574ADB" w:rsidRDefault="00574ADB" w:rsidP="00C9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 По плану музыкального руководителя</w:t>
      </w:r>
    </w:p>
    <w:p w:rsidR="00574ADB" w:rsidRDefault="00574ADB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развитие</w:t>
      </w:r>
    </w:p>
    <w:p w:rsidR="00574ADB" w:rsidRDefault="00574ADB" w:rsidP="00C9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движные игры:</w:t>
      </w:r>
    </w:p>
    <w:p w:rsidR="00C905CD" w:rsidRPr="00C905CD" w:rsidRDefault="00C905CD" w:rsidP="00C905CD">
      <w:pPr>
        <w:numPr>
          <w:ilvl w:val="0"/>
          <w:numId w:val="15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ртируем овощи»</w:t>
      </w:r>
    </w:p>
    <w:p w:rsidR="00C905CD" w:rsidRPr="00C905CD" w:rsidRDefault="00C905CD" w:rsidP="00C905CD">
      <w:pPr>
        <w:numPr>
          <w:ilvl w:val="0"/>
          <w:numId w:val="15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Апельсин»</w:t>
      </w:r>
    </w:p>
    <w:p w:rsidR="00C905CD" w:rsidRPr="00C905CD" w:rsidRDefault="00C905CD" w:rsidP="00C905CD">
      <w:pPr>
        <w:numPr>
          <w:ilvl w:val="0"/>
          <w:numId w:val="15"/>
        </w:numPr>
        <w:shd w:val="clear" w:color="auto" w:fill="FFFFFF"/>
        <w:spacing w:after="0" w:line="330" w:lineRule="atLeast"/>
        <w:ind w:left="212"/>
        <w:rPr>
          <w:rFonts w:ascii="Calibri" w:eastAsia="Times New Roman" w:hAnsi="Calibri" w:cs="Arial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город у нас в порядке» </w:t>
      </w:r>
    </w:p>
    <w:p w:rsidR="00574ADB" w:rsidRDefault="00574ADB" w:rsidP="00C9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</w:t>
      </w:r>
    </w:p>
    <w:p w:rsidR="00574ADB" w:rsidRDefault="00574ADB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общение «О витаминах и пользе их для детского организма», </w:t>
      </w: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ользе овощных и фруктовых соков».</w:t>
      </w:r>
    </w:p>
    <w:p w:rsidR="00574ADB" w:rsidRDefault="00C905CD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905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          </w:t>
      </w:r>
      <w:r w:rsidR="00574AD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                              </w:t>
      </w:r>
    </w:p>
    <w:p w:rsidR="00574ADB" w:rsidRDefault="00574ADB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74ADB" w:rsidRDefault="00574ADB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74ADB" w:rsidRDefault="00574ADB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905CD" w:rsidRPr="00C905CD" w:rsidRDefault="00C15E9A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  </w:t>
      </w:r>
      <w:r w:rsidR="00C905CD" w:rsidRPr="00C905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                          </w:t>
      </w:r>
    </w:p>
    <w:tbl>
      <w:tblPr>
        <w:tblW w:w="100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5"/>
        <w:gridCol w:w="3354"/>
        <w:gridCol w:w="3356"/>
      </w:tblGrid>
      <w:tr w:rsidR="00C905CD" w:rsidRPr="00C905CD" w:rsidTr="00C905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5779b44986fbb407f21128d168177d8819db060a"/>
            <w:bookmarkStart w:id="1" w:name="0"/>
            <w:bookmarkEnd w:id="0"/>
            <w:bookmarkEnd w:id="1"/>
            <w:r w:rsidRPr="00C905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Центр строительства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м ящик для рассады, выкладывание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плоскостного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афруктов</w:t>
            </w:r>
            <w:proofErr w:type="spellEnd"/>
          </w:p>
          <w:p w:rsidR="00C905CD" w:rsidRPr="00C905CD" w:rsidRDefault="00C905CD" w:rsidP="00C905C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дить полки для овощного магазин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Центр </w:t>
            </w:r>
            <w:proofErr w:type="spellStart"/>
            <w:r w:rsidRPr="00C905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граммоты</w:t>
            </w:r>
            <w:proofErr w:type="spellEnd"/>
          </w:p>
          <w:p w:rsidR="00C905CD" w:rsidRPr="00C905CD" w:rsidRDefault="00C905CD" w:rsidP="00C905C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аем сказки, стихи, загадки, придумываем истории, изготавливаем книги, составляем  слова - названия овощей и фруктов из семян и </w:t>
            </w:r>
            <w:proofErr w:type="spellStart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</w:t>
            </w:r>
            <w:proofErr w:type="spellEnd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Центр искусства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ем овощи и фрукты</w:t>
            </w:r>
          </w:p>
          <w:p w:rsidR="00C905CD" w:rsidRPr="00C905CD" w:rsidRDefault="00C905CD" w:rsidP="00C905C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товим элементы костюмов, </w:t>
            </w:r>
            <w:proofErr w:type="spellStart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елинография</w:t>
            </w:r>
            <w:proofErr w:type="spellEnd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ппликации из семян, </w:t>
            </w:r>
            <w:proofErr w:type="spellStart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кутнаямозайка</w:t>
            </w:r>
            <w:proofErr w:type="spellEnd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винг</w:t>
            </w:r>
            <w:proofErr w:type="spellEnd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овощей</w:t>
            </w:r>
          </w:p>
        </w:tc>
      </w:tr>
      <w:tr w:rsidR="00C905CD" w:rsidRPr="00C905CD" w:rsidTr="00C905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Центр математики</w:t>
            </w:r>
          </w:p>
          <w:p w:rsidR="00C905CD" w:rsidRPr="00C905CD" w:rsidRDefault="00C905CD" w:rsidP="00C905C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ем овощи и фрукты, сортируем по размеру и форме, взвешиваем, классифицируем, разделяем по вкусовым качествам, измеряем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i/>
                <w:iCs/>
                <w:color w:val="00B050"/>
                <w:sz w:val="28"/>
                <w:szCs w:val="28"/>
                <w:lang w:eastAsia="ru-RU"/>
              </w:rPr>
              <w:t>Тематический проект</w:t>
            </w:r>
          </w:p>
          <w:p w:rsidR="00C905CD" w:rsidRPr="00C905CD" w:rsidRDefault="00C905CD" w:rsidP="00C905C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«Чудесное лукошко»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Центр семьи и драматизации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атрибуты,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торые,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ели</w:t>
            </w:r>
            <w:proofErr w:type="spellEnd"/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 для с/</w:t>
            </w:r>
            <w:proofErr w:type="gramStart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газин», «Кафе»,</w:t>
            </w:r>
          </w:p>
          <w:p w:rsidR="00C905CD" w:rsidRPr="00C905CD" w:rsidRDefault="00C905CD" w:rsidP="00C905C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Рынок».</w:t>
            </w:r>
          </w:p>
        </w:tc>
      </w:tr>
      <w:tr w:rsidR="00C905CD" w:rsidRPr="00C905CD" w:rsidTr="00C905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Центр естествознания</w:t>
            </w:r>
          </w:p>
          <w:p w:rsidR="00C905CD" w:rsidRPr="00C905CD" w:rsidRDefault="00C905CD" w:rsidP="00C905C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жаем семена, </w:t>
            </w:r>
            <w:proofErr w:type="spellStart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ажеваем</w:t>
            </w:r>
            <w:proofErr w:type="spellEnd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к, наблюдаем за всходами, ведём дневник наблюдений, проводим опыты и эксперим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Центр кулинарии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им бутерброды: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мидорки»,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иноград»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рковная грядка»</w:t>
            </w:r>
          </w:p>
          <w:p w:rsidR="00C905CD" w:rsidRPr="00C905CD" w:rsidRDefault="00C905CD" w:rsidP="00C905C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ем винегрет, фруктовый сала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Центр песка и воды</w:t>
            </w:r>
          </w:p>
          <w:p w:rsidR="00C905CD" w:rsidRPr="00C905CD" w:rsidRDefault="00C905CD" w:rsidP="00C905C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ем на песке, рисуем водой и малярными кисточками на стенах здания, лепим из влажного песка </w:t>
            </w:r>
            <w:proofErr w:type="spellStart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щи</w:t>
            </w:r>
            <w:proofErr w:type="spellEnd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рукты.</w:t>
            </w:r>
          </w:p>
        </w:tc>
      </w:tr>
    </w:tbl>
    <w:p w:rsidR="00574ADB" w:rsidRDefault="00574ADB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74ADB" w:rsidRDefault="00574ADB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5E9A" w:rsidRDefault="00C15E9A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5E9A" w:rsidRDefault="00BD212C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бота с родителями:</w:t>
      </w:r>
    </w:p>
    <w:p w:rsidR="00BD212C" w:rsidRDefault="00BD212C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5E9A" w:rsidRDefault="00BD212C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Совместная выставка «Чудо овощ»</w:t>
      </w:r>
    </w:p>
    <w:p w:rsidR="00BD212C" w:rsidRDefault="00BD212C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 Участие в проекте « Чудесное лукошко» - изготовление книжек – малышек « Что за чудо огород, что посеешь – все растет»</w:t>
      </w:r>
    </w:p>
    <w:p w:rsidR="00BD212C" w:rsidRDefault="00BD212C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 Совместное разучивание стихов и песен.</w:t>
      </w:r>
    </w:p>
    <w:p w:rsidR="00BD212C" w:rsidRDefault="00BD212C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 Участие в итоговом мероприятии</w:t>
      </w:r>
      <w:r w:rsidR="00BC61F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</w:p>
    <w:p w:rsidR="00C15E9A" w:rsidRDefault="00C15E9A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5E9A" w:rsidRDefault="00C15E9A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5E9A" w:rsidRDefault="00C15E9A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5E9A" w:rsidRDefault="00C15E9A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5E9A" w:rsidRDefault="00BC61F8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Итоговое мероприятие: </w:t>
      </w:r>
    </w:p>
    <w:p w:rsidR="00BC61F8" w:rsidRDefault="00BC61F8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нсценировка сказки « Репка»</w:t>
      </w:r>
    </w:p>
    <w:p w:rsidR="00C15E9A" w:rsidRDefault="00C15E9A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5E9A" w:rsidRDefault="00C15E9A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5E9A" w:rsidRDefault="00C15E9A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5E9A" w:rsidRDefault="00C15E9A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5E9A" w:rsidRDefault="00C15E9A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Интегрированное занятие  « Как у нас в огороде».</w:t>
      </w:r>
    </w:p>
    <w:p w:rsidR="00574ADB" w:rsidRDefault="00574ADB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ADB" w:rsidRDefault="00C905CD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дачи: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74ADB" w:rsidRDefault="00C905CD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: </w:t>
      </w:r>
    </w:p>
    <w:p w:rsidR="00574ADB" w:rsidRDefault="00C905CD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ренировать умения детей в сравнении предметов по цвету, форме, размеру, учить различать сходства и различия понятий «одинаковые – разные», «спереди – сзади», учить сравнивать объекты, устанавливать черты сходства и различия выделения существенных </w:t>
      </w:r>
      <w:r w:rsidR="00574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 предмета.</w:t>
      </w:r>
      <w:r w:rsidR="00574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74ADB" w:rsidRDefault="00574ADB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905CD"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ющая:</w:t>
      </w:r>
    </w:p>
    <w:p w:rsidR="00574ADB" w:rsidRDefault="00C905CD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целенаправленное восприятие цвета, формы, размера, развивать навыки словообразования существительных при помощи уменьшительно-ласкательных суффиксов, совершенствовать </w:t>
      </w:r>
      <w:proofErr w:type="spellStart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дическую</w:t>
      </w:r>
      <w:proofErr w:type="spellEnd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у речи через музыкальное упражнение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ная:</w:t>
      </w: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ть интерес к чтению художественных произведений посредством </w:t>
      </w:r>
      <w:proofErr w:type="spellStart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воспитывать устойчивость внимания.</w:t>
      </w:r>
    </w:p>
    <w:p w:rsidR="00574ADB" w:rsidRDefault="00574ADB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4ADB" w:rsidRDefault="00C905CD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905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варительная работа: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учить загадку об овощах, рисование и лепка овощей, изготовление поделок из овощей, рассматривание муляжей и настоящих овощей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териалы: 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- сюиты русской народной сказки «Репка», муляжи и плоскостные изображения овощей, набор геометрических фигур, шапочки с изоб</w:t>
      </w:r>
      <w:r w:rsidR="00574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ем овощей, корзинки, игруш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ный грузовик, фонограмма с записью музыки.</w:t>
      </w:r>
    </w:p>
    <w:p w:rsidR="00574ADB" w:rsidRDefault="00574ADB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4ADB" w:rsidRDefault="00C905CD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од занятия: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</w:t>
      </w: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игра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, два, три, четыре, пять - любим сказки мы читать,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аревна - лягушка,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ек - горбунок,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шка - норушка и колобок.</w:t>
      </w:r>
      <w:proofErr w:type="gramEnd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зку про «Репку» назвать еще надо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ероев из сказок вспомнить мы рады!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цели.</w:t>
      </w: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</w:t>
      </w:r>
      <w:proofErr w:type="gramStart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сегодня в гостях сказка. Кто угадает, какая сказка к нам пришла?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а магнитной доске изображение из сказки «Репка»).</w:t>
      </w: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: «Репка»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</w:t>
      </w:r>
      <w:proofErr w:type="gramEnd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ая сказка «Репка». 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зка в гости к нам пришла,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ям радость принесла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ушайте, запоминайте и на ус мотайте.</w:t>
      </w: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3.</w:t>
      </w: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ние сказки. 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сказать сказку цепочкой. У каждого ребенка картинка-сюита по сказке "Репка". По мере того, как рассказывают сказку, выставляются картинки на доску  соответствующего содержания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мотрите на картинку. Кто стоит позади деда, но впереди внучки?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: Бабка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стоит позади внучки,  но впереди кошки?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: Жучка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то стоит позади Жучки, но впереди мышки?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: Кошка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почему </w:t>
      </w:r>
      <w:proofErr w:type="gramStart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proofErr w:type="gramEnd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ели вытащить репку?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: Потому что они сильные, ловкие, дружные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: А чтобы стать сильным, ловким, что нужно делать каждое утро?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: Зарядку. </w:t>
      </w:r>
    </w:p>
    <w:p w:rsidR="00C15E9A" w:rsidRDefault="00C15E9A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Физ. минутка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им спортом заниматься</w:t>
      </w:r>
      <w:proofErr w:type="gramStart"/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gramStart"/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и перед грудью, рывки руками.)</w:t>
      </w:r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удем очень мы стараться.</w:t>
      </w:r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Мяч бросать и принимать, (имитируем броски мячом)</w:t>
      </w:r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Метко вдаль его кидать.</w:t>
      </w:r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Ловко прыгать на скакалке, </w:t>
      </w:r>
      <w:proofErr w:type="gramStart"/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на месте)</w:t>
      </w:r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Ног своих совсем не жалко.</w:t>
      </w: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ть и вновь вставать,  (дети приседают и встают.)</w:t>
      </w:r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Руки быстро поднимать</w:t>
      </w:r>
      <w:proofErr w:type="gramStart"/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 </w:t>
      </w:r>
      <w:proofErr w:type="gramStart"/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имают руки вверх).</w:t>
      </w:r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Наклоняться вправо, влево</w:t>
      </w:r>
      <w:proofErr w:type="gramStart"/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 </w:t>
      </w:r>
      <w:proofErr w:type="gramStart"/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proofErr w:type="gramEnd"/>
      <w:r w:rsidRPr="00C90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лоны вправо, влево)</w:t>
      </w:r>
    </w:p>
    <w:p w:rsidR="00C15E9A" w:rsidRDefault="00C15E9A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азка продолжается. Дедушка посадил в огороде не только репку, но и другие овощи. После зарядки мы стали сильными и ловкими. Поможем дедушке убрать урожай. Угадайте, какие овощи мы сегодня соберем? </w:t>
      </w:r>
    </w:p>
    <w:p w:rsidR="00C15E9A" w:rsidRDefault="00C15E9A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ое упражнение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агадай загадку, получи отгадку». 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Красная девица родилась в темнице,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Выкинула косу за окошко ловко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Наступает осень, выдернут: ( Морковку)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В огороде вырастаю,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А когда я созреваю,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Варят из меня томат,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В щи кладут и так едят. (Помидор)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Он лежит меж грядок,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Зелен, да сладок. (Огурец)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Никого не огорчаю,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А всех плакать заставляю. (Лук)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</w:t>
      </w:r>
      <w:proofErr w:type="gramStart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ая</w:t>
      </w:r>
      <w:proofErr w:type="gramEnd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а гладка, откусишь - сладка,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Засела крепко на грядке: (Репка)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</w:t>
      </w: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ое упражнение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На что похоже»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ланшете геометрические фигуры разной формы, цвета, размера. Используется прием «лишний предмет», для этого на планшет выставляются также изображения овощей. Внимание детей должно сконцентрироваться на задании, найти фигуру, а не овощ.</w:t>
      </w: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Найдите фигуру, которая похожа на ваш овощ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: Красный круг похож на помидор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: Зеленый овал похож на огурец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: Желтый круг похож на репку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как нам разобраться, что можно есть у овощей, а что нельзя? 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: У одних овощей мы едим то, что находится на поверхности земли (вершки), а у других - то, что растет в земле (корешки).</w:t>
      </w:r>
    </w:p>
    <w:p w:rsidR="00C15E9A" w:rsidRDefault="00C15E9A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ая игра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ершки и корешки»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 кидает мяч ребенку и говорит «Вершки», ребенок возвращает мяч и  отвечает «Капуста» и т.д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ШКИ: капуста, кабачок, помидор, огурец, горох, баклажан, перец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РЕШКИ: морковь, свекла, картофель, репа, редис.</w:t>
      </w:r>
    </w:p>
    <w:p w:rsidR="00C15E9A" w:rsidRDefault="00C15E9A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9A" w:rsidRDefault="00C905CD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ое упражнение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кажи ласково»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: Какие  овощи мы собрали?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: Круглые, овальные, большие, маленькие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: Назовем овощи ласково. Перец - большой, а перчик - маленький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: Помидор - большой, а помидорчик-маленький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: Огурец - большой, а огурчик - маленький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: Морковь - большая, а морковка - маленькая.  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: А теперь уберём урожай в корзины, чтобы зимой у нас были вкусные и полезные овощи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15E9A" w:rsidRDefault="00C905CD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ое упражнение «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и урожай»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ят корзины с обозначением цвета, формы, величины. Блюдо с овощами. По заданию воспитателя  дети собирают овощи в корзины, закрепляя понятия «одинаковые – разные»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15E9A" w:rsidRDefault="00C905CD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Итог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:  Мы сегодня хорошо потрудились. Что мы сегодня делали?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веты детей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proofErr w:type="gramEnd"/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работает, тот хорошо отдыхает. 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 поиграем в игру « Наш  огород»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46106" w:rsidRDefault="00146106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106" w:rsidRDefault="00146106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106" w:rsidRDefault="00146106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106" w:rsidRDefault="00146106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106" w:rsidRDefault="00146106" w:rsidP="00C90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5CD" w:rsidRPr="00C905CD" w:rsidRDefault="00C905CD" w:rsidP="00C905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</w:t>
      </w:r>
      <w:r w:rsidRPr="00C90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и хоровод.</w:t>
      </w:r>
      <w:r w:rsidRPr="00C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 Огородная – хороводная».</w:t>
      </w:r>
    </w:p>
    <w:tbl>
      <w:tblPr>
        <w:tblW w:w="100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5"/>
        <w:gridCol w:w="3354"/>
        <w:gridCol w:w="3356"/>
      </w:tblGrid>
      <w:tr w:rsidR="00C905CD" w:rsidRPr="00C905CD" w:rsidTr="00C905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5CD" w:rsidRPr="00C905CD" w:rsidRDefault="00C905CD" w:rsidP="00C905C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2" w:name="9850d2cdce57a9e783037120991bca6ea92523bd"/>
            <w:bookmarkStart w:id="3" w:name="1"/>
            <w:bookmarkEnd w:id="2"/>
            <w:bookmarkEnd w:id="3"/>
            <w:r w:rsidRPr="00C9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а для воспитател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ская художественная</w:t>
            </w:r>
          </w:p>
          <w:p w:rsidR="00C905CD" w:rsidRPr="00C905CD" w:rsidRDefault="00C905CD" w:rsidP="00C905C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5CD" w:rsidRPr="00C905CD" w:rsidRDefault="00C905CD" w:rsidP="00C905C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ие родителей</w:t>
            </w:r>
          </w:p>
        </w:tc>
      </w:tr>
      <w:tr w:rsidR="00C905CD" w:rsidRPr="00C905CD" w:rsidTr="00C905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Николаева С. Н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иобщить ребёнка к природе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Субботина Л. Ю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воображения у </w:t>
            </w:r>
            <w:proofErr w:type="spellStart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ю</w:t>
            </w:r>
            <w:proofErr w:type="spellEnd"/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65 развивающих игр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ков Е. В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Тематическое планирование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луповаО</w:t>
            </w:r>
            <w:proofErr w:type="spellEnd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роектная деятельность дошкольников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ёва В. И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Загадки, считалки, скороговорки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кова О. Д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Учимся думать. Книжка для талантливых детей и заботливых родителей.</w:t>
            </w:r>
          </w:p>
          <w:p w:rsidR="00C905CD" w:rsidRPr="00C905CD" w:rsidRDefault="00C905CD" w:rsidP="00C905C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 О. Н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стихов: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«Урожай», « В огороде нашем»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..</w:t>
            </w:r>
            <w:proofErr w:type="spellStart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щева</w:t>
            </w:r>
            <w:proofErr w:type="spellEnd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» Овощи», «Огород»,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Огород», « Картошка»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бачок», « Капуста»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грыкулиев</w:t>
            </w:r>
            <w:proofErr w:type="spellEnd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«.Приходите в огород»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Благинина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» Будем знакомы»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ернаторова</w:t>
            </w:r>
            <w:proofErr w:type="spellEnd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Загадки. О. Д. Ушакова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Чтение русских народных сказок: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пка», «Вершки и корешки», « История лука»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Пальчиковая гимнастика.</w:t>
            </w:r>
          </w:p>
          <w:p w:rsidR="00C905CD" w:rsidRPr="00C905CD" w:rsidRDefault="00C905CD" w:rsidP="00C905C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олынина</w:t>
            </w:r>
            <w:proofErr w:type="spellEnd"/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Совместная выставка «Чудо овощ»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Семейные проекты –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ниг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мощь в организации и проведении экскурсии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частие в деятельности в центре кулинарии.</w:t>
            </w:r>
          </w:p>
          <w:p w:rsidR="00C905CD" w:rsidRPr="00C905CD" w:rsidRDefault="00C905CD" w:rsidP="00C905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Изготовление костюмов, совместное разучивание стихов и песен.</w:t>
            </w:r>
          </w:p>
          <w:p w:rsidR="00C905CD" w:rsidRPr="00C905CD" w:rsidRDefault="00C905CD" w:rsidP="00C905C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9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Участие в итоговом мероприятии.</w:t>
            </w:r>
          </w:p>
        </w:tc>
      </w:tr>
    </w:tbl>
    <w:p w:rsidR="00642BE4" w:rsidRDefault="00642BE4" w:rsidP="00642BE4">
      <w:pPr>
        <w:tabs>
          <w:tab w:val="left" w:pos="6945"/>
        </w:tabs>
      </w:pPr>
      <w:bookmarkStart w:id="4" w:name="_GoBack"/>
      <w:bookmarkEnd w:id="4"/>
    </w:p>
    <w:p w:rsidR="000C0554" w:rsidRDefault="000C0554" w:rsidP="00146106">
      <w:pPr>
        <w:tabs>
          <w:tab w:val="left" w:pos="6945"/>
        </w:tabs>
        <w:rPr>
          <w:sz w:val="72"/>
          <w:szCs w:val="72"/>
        </w:rPr>
      </w:pPr>
    </w:p>
    <w:p w:rsidR="000C0554" w:rsidRPr="00146106" w:rsidRDefault="000C0554" w:rsidP="00146106">
      <w:pPr>
        <w:tabs>
          <w:tab w:val="left" w:pos="6945"/>
        </w:tabs>
        <w:rPr>
          <w:sz w:val="56"/>
          <w:szCs w:val="56"/>
        </w:rPr>
      </w:pPr>
    </w:p>
    <w:p w:rsidR="000C0554" w:rsidRPr="003038B9" w:rsidRDefault="000C0554" w:rsidP="00642BE4">
      <w:pPr>
        <w:tabs>
          <w:tab w:val="left" w:pos="6945"/>
        </w:tabs>
      </w:pPr>
    </w:p>
    <w:sectPr w:rsidR="000C0554" w:rsidRPr="003038B9" w:rsidSect="00422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7DCC"/>
    <w:multiLevelType w:val="multilevel"/>
    <w:tmpl w:val="94C6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1147E"/>
    <w:multiLevelType w:val="multilevel"/>
    <w:tmpl w:val="AF00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857E4E"/>
    <w:multiLevelType w:val="multilevel"/>
    <w:tmpl w:val="96B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F04C7"/>
    <w:multiLevelType w:val="multilevel"/>
    <w:tmpl w:val="F76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4232B"/>
    <w:multiLevelType w:val="multilevel"/>
    <w:tmpl w:val="A516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AA71FA"/>
    <w:multiLevelType w:val="multilevel"/>
    <w:tmpl w:val="8C3A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8C1396"/>
    <w:multiLevelType w:val="multilevel"/>
    <w:tmpl w:val="28F0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763347"/>
    <w:multiLevelType w:val="multilevel"/>
    <w:tmpl w:val="E11E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E71A4E"/>
    <w:multiLevelType w:val="multilevel"/>
    <w:tmpl w:val="8B24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F00D20"/>
    <w:multiLevelType w:val="multilevel"/>
    <w:tmpl w:val="6ECC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C4D58"/>
    <w:multiLevelType w:val="multilevel"/>
    <w:tmpl w:val="EA58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464E9"/>
    <w:multiLevelType w:val="multilevel"/>
    <w:tmpl w:val="F666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0548DC"/>
    <w:multiLevelType w:val="multilevel"/>
    <w:tmpl w:val="B7E4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BF1D8C"/>
    <w:multiLevelType w:val="multilevel"/>
    <w:tmpl w:val="5CF6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81C0B"/>
    <w:multiLevelType w:val="multilevel"/>
    <w:tmpl w:val="F1EE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4"/>
  </w:num>
  <w:num w:numId="10">
    <w:abstractNumId w:val="12"/>
  </w:num>
  <w:num w:numId="11">
    <w:abstractNumId w:val="7"/>
  </w:num>
  <w:num w:numId="12">
    <w:abstractNumId w:val="2"/>
  </w:num>
  <w:num w:numId="13">
    <w:abstractNumId w:val="6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A00"/>
    <w:rsid w:val="00091A6B"/>
    <w:rsid w:val="000C0554"/>
    <w:rsid w:val="00146106"/>
    <w:rsid w:val="002648CB"/>
    <w:rsid w:val="003038B9"/>
    <w:rsid w:val="00335929"/>
    <w:rsid w:val="004224E7"/>
    <w:rsid w:val="00574ADB"/>
    <w:rsid w:val="00604AFC"/>
    <w:rsid w:val="00642BE4"/>
    <w:rsid w:val="007B7A00"/>
    <w:rsid w:val="008C3FD1"/>
    <w:rsid w:val="009F5355"/>
    <w:rsid w:val="00B92807"/>
    <w:rsid w:val="00BA4049"/>
    <w:rsid w:val="00BC61F8"/>
    <w:rsid w:val="00BD212C"/>
    <w:rsid w:val="00C15E9A"/>
    <w:rsid w:val="00C54616"/>
    <w:rsid w:val="00C905CD"/>
    <w:rsid w:val="00DC654F"/>
    <w:rsid w:val="00DD53AF"/>
    <w:rsid w:val="00EC3676"/>
    <w:rsid w:val="00F51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C9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905CD"/>
  </w:style>
  <w:style w:type="character" w:customStyle="1" w:styleId="c12">
    <w:name w:val="c12"/>
    <w:basedOn w:val="a0"/>
    <w:rsid w:val="00C905CD"/>
  </w:style>
  <w:style w:type="character" w:customStyle="1" w:styleId="c1">
    <w:name w:val="c1"/>
    <w:basedOn w:val="a0"/>
    <w:rsid w:val="00C905CD"/>
  </w:style>
  <w:style w:type="paragraph" w:customStyle="1" w:styleId="c0">
    <w:name w:val="c0"/>
    <w:basedOn w:val="a"/>
    <w:rsid w:val="00C9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9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146106"/>
    <w:rPr>
      <w:color w:val="0000FF"/>
      <w:u w:val="single"/>
    </w:rPr>
  </w:style>
  <w:style w:type="paragraph" w:styleId="a4">
    <w:name w:val="No Spacing"/>
    <w:uiPriority w:val="1"/>
    <w:qFormat/>
    <w:rsid w:val="0014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C9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905CD"/>
  </w:style>
  <w:style w:type="character" w:customStyle="1" w:styleId="c12">
    <w:name w:val="c12"/>
    <w:basedOn w:val="a0"/>
    <w:rsid w:val="00C905CD"/>
  </w:style>
  <w:style w:type="character" w:customStyle="1" w:styleId="c1">
    <w:name w:val="c1"/>
    <w:basedOn w:val="a0"/>
    <w:rsid w:val="00C905CD"/>
  </w:style>
  <w:style w:type="paragraph" w:customStyle="1" w:styleId="c0">
    <w:name w:val="c0"/>
    <w:basedOn w:val="a"/>
    <w:rsid w:val="00C9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9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ou5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0250-EC5B-48C3-A965-4B0D251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нечка</dc:creator>
  <cp:lastModifiedBy>1</cp:lastModifiedBy>
  <cp:revision>9</cp:revision>
  <dcterms:created xsi:type="dcterms:W3CDTF">2017-09-18T02:35:00Z</dcterms:created>
  <dcterms:modified xsi:type="dcterms:W3CDTF">2023-01-02T02:58:00Z</dcterms:modified>
</cp:coreProperties>
</file>